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612C" w14:textId="77777777" w:rsidR="00067190" w:rsidRPr="0093401B" w:rsidRDefault="00D025C6" w:rsidP="007F3C14">
      <w:pPr>
        <w:jc w:val="center"/>
        <w:rPr>
          <w:rFonts w:asciiTheme="majorHAnsi" w:hAnsiTheme="majorHAnsi" w:cstheme="majorHAnsi"/>
        </w:rPr>
      </w:pPr>
      <w:r w:rsidRPr="0093401B">
        <w:rPr>
          <w:rFonts w:asciiTheme="majorHAnsi" w:hAnsiTheme="majorHAnsi" w:cstheme="majorHAnsi"/>
        </w:rPr>
        <w:t xml:space="preserve">ZGŁOSZENIE DO EWIDENCJI ZBIORNIKÓW BEZODPŁYWOWYCH </w:t>
      </w:r>
      <w:r w:rsidR="002461FC">
        <w:rPr>
          <w:rFonts w:asciiTheme="majorHAnsi" w:hAnsiTheme="majorHAnsi" w:cstheme="majorHAnsi"/>
        </w:rPr>
        <w:br/>
      </w:r>
      <w:r w:rsidRPr="0093401B">
        <w:rPr>
          <w:rFonts w:asciiTheme="majorHAnsi" w:hAnsiTheme="majorHAnsi" w:cstheme="majorHAnsi"/>
        </w:rPr>
        <w:t>ORAZ PRZYDOMOWYCH OCZYSZCZALNI ŚCIEKÓW</w:t>
      </w:r>
    </w:p>
    <w:p w14:paraId="004CB113" w14:textId="77777777" w:rsidR="00D025C6" w:rsidRPr="002461FC" w:rsidRDefault="00D025C6" w:rsidP="007F3C14">
      <w:pPr>
        <w:jc w:val="center"/>
        <w:rPr>
          <w:rFonts w:asciiTheme="majorHAnsi" w:hAnsiTheme="majorHAnsi" w:cstheme="majorHAnsi"/>
          <w:b/>
          <w:sz w:val="24"/>
        </w:rPr>
      </w:pPr>
      <w:r w:rsidRPr="002461FC">
        <w:rPr>
          <w:rFonts w:asciiTheme="majorHAnsi" w:hAnsiTheme="majorHAnsi" w:cstheme="majorHAnsi"/>
          <w:b/>
          <w:sz w:val="24"/>
        </w:rPr>
        <w:t>FORMULARZ</w:t>
      </w:r>
      <w:r w:rsidR="00D62B2A" w:rsidRPr="002461FC">
        <w:rPr>
          <w:rFonts w:asciiTheme="majorHAnsi" w:hAnsiTheme="majorHAnsi" w:cstheme="majorHAnsi"/>
          <w:b/>
          <w:sz w:val="24"/>
        </w:rPr>
        <w:t xml:space="preserve"> WYPEŁNI</w:t>
      </w:r>
      <w:r w:rsidR="007F3C14" w:rsidRPr="002461FC">
        <w:rPr>
          <w:rFonts w:asciiTheme="majorHAnsi" w:hAnsiTheme="majorHAnsi" w:cstheme="majorHAnsi"/>
          <w:b/>
          <w:sz w:val="24"/>
        </w:rPr>
        <w:t>Ć DRUKOWANYMI LITERAMI</w:t>
      </w:r>
    </w:p>
    <w:tbl>
      <w:tblPr>
        <w:tblStyle w:val="Tabela-Siatk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2934"/>
        <w:gridCol w:w="28"/>
        <w:gridCol w:w="2850"/>
      </w:tblGrid>
      <w:tr w:rsidR="00CC383E" w:rsidRPr="0093401B" w14:paraId="29C90044" w14:textId="77777777" w:rsidTr="005D6072">
        <w:trPr>
          <w:trHeight w:val="426"/>
        </w:trPr>
        <w:tc>
          <w:tcPr>
            <w:tcW w:w="97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1931E272" w14:textId="77777777" w:rsidR="00CC383E" w:rsidRPr="0093401B" w:rsidRDefault="00CC383E" w:rsidP="00F534EA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461FC">
              <w:rPr>
                <w:rFonts w:asciiTheme="majorHAnsi" w:hAnsiTheme="majorHAnsi" w:cstheme="majorHAnsi"/>
                <w:b/>
              </w:rPr>
              <w:t xml:space="preserve">Dane identyfikacyjne </w:t>
            </w:r>
          </w:p>
        </w:tc>
      </w:tr>
      <w:tr w:rsidR="009C4A0C" w:rsidRPr="0093401B" w14:paraId="7818AC9B" w14:textId="77777777" w:rsidTr="005D6072">
        <w:trPr>
          <w:trHeight w:val="1120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F1BF22D" w14:textId="77777777" w:rsidR="009C4A0C" w:rsidRPr="0093401B" w:rsidRDefault="009C4A0C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F2DAD2" wp14:editId="20C16E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005</wp:posOffset>
                      </wp:positionV>
                      <wp:extent cx="145415" cy="151130"/>
                      <wp:effectExtent l="0" t="0" r="26035" b="2032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28DD" id="Prostokąt 23" o:spid="_x0000_s1026" style="position:absolute;margin-left:0;margin-top:13.15pt;width:11.45pt;height:1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7W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nZ5SYpnBN1pjhhG+P/+KBC+RodaFBRreubXvpYDHVO5OepP+sRCyy6zuR1bFLhKOl+VsPivnlHBU&#10;lfOyPM2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7C09CA6" wp14:editId="73465B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A008" id="Prostokąt 22" o:spid="_x0000_s1026" style="position:absolute;margin-left:0;margin-top:1.55pt;width:11.45pt;height:1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D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q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Właściciel nieruchomości</w:t>
            </w:r>
          </w:p>
          <w:p w14:paraId="0E265A41" w14:textId="77777777" w:rsidR="009C4A0C" w:rsidRPr="0093401B" w:rsidRDefault="009C4A0C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      Mieszkaniec nieruchomości</w:t>
            </w:r>
          </w:p>
          <w:p w14:paraId="7061220A" w14:textId="77777777" w:rsidR="009C4A0C" w:rsidRPr="0093401B" w:rsidRDefault="005D6072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D1FFE40" wp14:editId="7F69D94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145415" cy="151130"/>
                      <wp:effectExtent l="0" t="0" r="26035" b="2032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B96D" id="Prostokąt 24" o:spid="_x0000_s1026" style="position:absolute;margin-left:-.15pt;margin-top:1.7pt;width:11.45pt;height:1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m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m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9C4A0C" w:rsidRPr="0093401B">
              <w:rPr>
                <w:rFonts w:asciiTheme="majorHAnsi" w:hAnsiTheme="majorHAnsi" w:cstheme="majorHAnsi"/>
                <w:sz w:val="20"/>
              </w:rPr>
              <w:t xml:space="preserve">      Dzierżawca / najemca nieruchomośc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bottom"/>
          </w:tcPr>
          <w:p w14:paraId="5963BCD6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16"/>
              </w:rPr>
            </w:pPr>
            <w:r w:rsidRPr="0093401B">
              <w:rPr>
                <w:rFonts w:asciiTheme="majorHAnsi" w:hAnsiTheme="majorHAnsi" w:cstheme="majorHAnsi"/>
                <w:sz w:val="16"/>
              </w:rPr>
              <w:t>Imię i nazwisko</w:t>
            </w:r>
          </w:p>
          <w:p w14:paraId="62504A76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..…………………</w:t>
            </w:r>
          </w:p>
          <w:p w14:paraId="3D458036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16"/>
              </w:rPr>
            </w:pPr>
            <w:r w:rsidRPr="0093401B">
              <w:rPr>
                <w:rFonts w:asciiTheme="majorHAnsi" w:hAnsiTheme="majorHAnsi" w:cstheme="majorHAnsi"/>
                <w:sz w:val="16"/>
              </w:rPr>
              <w:t>Adres</w:t>
            </w:r>
          </w:p>
          <w:p w14:paraId="2E546E50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</w:t>
            </w:r>
          </w:p>
        </w:tc>
      </w:tr>
      <w:tr w:rsidR="00CC383E" w:rsidRPr="0093401B" w14:paraId="37AA8C97" w14:textId="77777777" w:rsidTr="005D6072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A2A354" w14:textId="77777777" w:rsidR="00CC383E" w:rsidRPr="0093401B" w:rsidRDefault="00CC383E" w:rsidP="009C4A0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Liczba osób zamieszkujących posesję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2B60B27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</w:t>
            </w:r>
          </w:p>
        </w:tc>
      </w:tr>
      <w:tr w:rsidR="00CC383E" w:rsidRPr="0093401B" w14:paraId="36B66668" w14:textId="77777777" w:rsidTr="005D6072">
        <w:trPr>
          <w:trHeight w:val="679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E05A25" w14:textId="77777777" w:rsidR="00CC383E" w:rsidRPr="0093401B" w:rsidRDefault="00CC383E" w:rsidP="009C4A0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Budynek jest podłączony do sieci kanalizacyjnej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EF663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AC08422" wp14:editId="6699C705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EEB41" id="Prostokąt 17" o:spid="_x0000_s1026" style="position:absolute;margin-left:46.55pt;margin-top:.05pt;width:11.45pt;height:1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G+mwIAAIY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Tak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36F0F9A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74ED46" wp14:editId="04BF63D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DFF46" id="Prostokąt 18" o:spid="_x0000_s1026" style="position:absolute;margin-left:44.1pt;margin-top:-.55pt;width:11.45pt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Nie</w:t>
            </w:r>
          </w:p>
        </w:tc>
      </w:tr>
      <w:tr w:rsidR="00CC383E" w:rsidRPr="0093401B" w14:paraId="72E94A78" w14:textId="77777777" w:rsidTr="005D6072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E8366FF" w14:textId="77777777" w:rsidR="00CC383E" w:rsidRPr="0093401B" w:rsidRDefault="00CC383E" w:rsidP="009C4A0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Źródło zaopatrzenia w wodę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212F57D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65AE35" wp14:editId="00D8FA3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0795</wp:posOffset>
                      </wp:positionV>
                      <wp:extent cx="145415" cy="151130"/>
                      <wp:effectExtent l="0" t="0" r="26035" b="2032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BD8D9" id="Prostokąt 19" o:spid="_x0000_s1026" style="position:absolute;margin-left:30.95pt;margin-top:-.85pt;width:11.45pt;height:1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emwIAAIY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Wodociągi</w:t>
            </w: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C60A6BD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03534A" wp14:editId="5D9F12C7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6670</wp:posOffset>
                      </wp:positionV>
                      <wp:extent cx="145415" cy="151130"/>
                      <wp:effectExtent l="0" t="0" r="26035" b="2032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99B7" id="Prostokąt 20" o:spid="_x0000_s1026" style="position:absolute;margin-left:34.4pt;margin-top:-2.1pt;width:11.45pt;height:1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Qp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Studnia</w:t>
            </w:r>
          </w:p>
        </w:tc>
      </w:tr>
      <w:tr w:rsidR="00CC383E" w:rsidRPr="0093401B" w14:paraId="35C71789" w14:textId="77777777" w:rsidTr="005D6072">
        <w:tc>
          <w:tcPr>
            <w:tcW w:w="977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ADAC511" w14:textId="77777777" w:rsidR="00CC383E" w:rsidRPr="0093401B" w:rsidRDefault="00CC383E" w:rsidP="002461F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461FC">
              <w:rPr>
                <w:rFonts w:asciiTheme="majorHAnsi" w:hAnsiTheme="majorHAnsi" w:cstheme="majorHAnsi"/>
                <w:b/>
              </w:rPr>
              <w:t>Dane tech</w:t>
            </w:r>
            <w:r w:rsidR="002461FC" w:rsidRPr="002461FC">
              <w:rPr>
                <w:rFonts w:asciiTheme="majorHAnsi" w:hAnsiTheme="majorHAnsi" w:cstheme="majorHAnsi"/>
                <w:b/>
              </w:rPr>
              <w:t>niczne zbiornika bezodpływowego</w:t>
            </w:r>
          </w:p>
        </w:tc>
      </w:tr>
      <w:tr w:rsidR="00CC383E" w:rsidRPr="0093401B" w14:paraId="70ABD878" w14:textId="77777777" w:rsidTr="005D6072">
        <w:trPr>
          <w:trHeight w:val="427"/>
        </w:trPr>
        <w:tc>
          <w:tcPr>
            <w:tcW w:w="3964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EAE13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AA039EB" wp14:editId="2FDAB17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D9C3" id="Prostokąt 5" o:spid="_x0000_s1026" style="position:absolute;margin-left:5.4pt;margin-top:.2pt;width:11.45pt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2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Zbiornik bezodpływowy (szambo)</w:t>
            </w:r>
          </w:p>
          <w:p w14:paraId="46C8D76F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21FD909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Rok budowy: ……………………………..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bottom"/>
          </w:tcPr>
          <w:p w14:paraId="17A00350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Pojemność [m</w:t>
            </w:r>
            <w:r w:rsidRPr="0093401B">
              <w:rPr>
                <w:rFonts w:asciiTheme="majorHAnsi" w:hAnsiTheme="majorHAnsi" w:cstheme="majorHAnsi"/>
                <w:sz w:val="20"/>
                <w:vertAlign w:val="superscript"/>
              </w:rPr>
              <w:t>3</w:t>
            </w:r>
            <w:r w:rsidRPr="0093401B">
              <w:rPr>
                <w:rFonts w:asciiTheme="majorHAnsi" w:hAnsiTheme="majorHAnsi" w:cstheme="majorHAnsi"/>
                <w:sz w:val="20"/>
              </w:rPr>
              <w:t>]: ………………………………..</w:t>
            </w:r>
          </w:p>
        </w:tc>
      </w:tr>
      <w:tr w:rsidR="00CC383E" w:rsidRPr="0093401B" w14:paraId="3D71CA59" w14:textId="77777777" w:rsidTr="005D6072">
        <w:tc>
          <w:tcPr>
            <w:tcW w:w="3964" w:type="dxa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6D95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B249585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Technologia wykonania:</w:t>
            </w:r>
          </w:p>
          <w:p w14:paraId="1588BF20" w14:textId="77777777" w:rsidR="00CC383E" w:rsidRPr="0093401B" w:rsidRDefault="006E6450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D69B1C" wp14:editId="0B09779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1130</wp:posOffset>
                      </wp:positionV>
                      <wp:extent cx="145415" cy="151130"/>
                      <wp:effectExtent l="0" t="0" r="26035" b="2032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C1E0" id="Prostokąt 2" o:spid="_x0000_s1026" style="position:absolute;margin-left:7.65pt;margin-top:11.9pt;width:11.45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me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3C827E" wp14:editId="7D66D19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0</wp:posOffset>
                      </wp:positionV>
                      <wp:extent cx="145415" cy="151130"/>
                      <wp:effectExtent l="0" t="0" r="26035" b="2032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EF4C" id="Prostokąt 1" o:spid="_x0000_s1026" style="position:absolute;margin-left:7.7pt;margin-top:0;width:11.45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40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C82B7E9" wp14:editId="6DD658CF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DB78" id="Prostokąt 3" o:spid="_x0000_s1026" style="position:absolute;margin-left:171.55pt;margin-top:1.55pt;width:11.45pt;height:1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v4mgIAAIQ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Kręgi betonowe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               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>Metalowy</w:t>
            </w:r>
          </w:p>
          <w:p w14:paraId="3A18DDC1" w14:textId="77777777" w:rsidR="00CC383E" w:rsidRPr="0093401B" w:rsidRDefault="00CC383E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19DE15" wp14:editId="2269A03A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1430</wp:posOffset>
                      </wp:positionV>
                      <wp:extent cx="145415" cy="151130"/>
                      <wp:effectExtent l="0" t="0" r="26035" b="2032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FC2A" id="Prostokąt 4" o:spid="_x0000_s1026" style="position:absolute;margin-left:171.55pt;margin-top:.9pt;width:11.4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Poliestrowy                   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                     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Zalewane betonem</w:t>
            </w:r>
          </w:p>
          <w:p w14:paraId="6700189E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</w:p>
          <w:p w14:paraId="09BD47A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Inne ……………………………………………………………</w:t>
            </w:r>
          </w:p>
        </w:tc>
      </w:tr>
      <w:tr w:rsidR="00CC383E" w:rsidRPr="0093401B" w14:paraId="5CC4B3D3" w14:textId="77777777" w:rsidTr="002461FC">
        <w:tc>
          <w:tcPr>
            <w:tcW w:w="396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C9086" w14:textId="6CE1DCD0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Częstotliwość opróżniania zbiornika (np. raz na 2 </w:t>
            </w:r>
            <w:proofErr w:type="spellStart"/>
            <w:r w:rsidRPr="0093401B">
              <w:rPr>
                <w:rFonts w:asciiTheme="majorHAnsi" w:hAnsiTheme="majorHAnsi" w:cstheme="majorHAnsi"/>
                <w:sz w:val="20"/>
              </w:rPr>
              <w:t>tyg</w:t>
            </w:r>
            <w:proofErr w:type="spellEnd"/>
            <w:r w:rsidRPr="0093401B">
              <w:rPr>
                <w:rFonts w:asciiTheme="majorHAnsi" w:hAnsiTheme="majorHAnsi" w:cstheme="majorHAnsi"/>
                <w:sz w:val="20"/>
              </w:rPr>
              <w:t xml:space="preserve">, raz na 4 </w:t>
            </w:r>
            <w:proofErr w:type="spellStart"/>
            <w:r w:rsidRPr="0093401B">
              <w:rPr>
                <w:rFonts w:asciiTheme="majorHAnsi" w:hAnsiTheme="majorHAnsi" w:cstheme="majorHAnsi"/>
                <w:sz w:val="20"/>
              </w:rPr>
              <w:t>tyg</w:t>
            </w:r>
            <w:proofErr w:type="spellEnd"/>
            <w:r w:rsidRPr="0093401B">
              <w:rPr>
                <w:rFonts w:asciiTheme="majorHAnsi" w:hAnsiTheme="majorHAnsi" w:cstheme="majorHAnsi"/>
                <w:sz w:val="20"/>
              </w:rPr>
              <w:t>, raz na kwartał)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4CF13680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5D6072" w:rsidRPr="0093401B" w14:paraId="3274D681" w14:textId="77777777" w:rsidTr="002461FC">
        <w:tc>
          <w:tcPr>
            <w:tcW w:w="9776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01339201" w14:textId="77777777" w:rsidR="005D6072" w:rsidRPr="0093401B" w:rsidRDefault="005D6072" w:rsidP="002461F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461FC">
              <w:rPr>
                <w:rFonts w:asciiTheme="majorHAnsi" w:hAnsiTheme="majorHAnsi" w:cstheme="majorHAnsi"/>
                <w:b/>
              </w:rPr>
              <w:t xml:space="preserve">Dane techniczne </w:t>
            </w:r>
            <w:r w:rsidR="002461FC" w:rsidRPr="002461FC">
              <w:rPr>
                <w:rFonts w:asciiTheme="majorHAnsi" w:hAnsiTheme="majorHAnsi" w:cstheme="majorHAnsi"/>
                <w:b/>
              </w:rPr>
              <w:t xml:space="preserve">przydomowej oczyszczalni </w:t>
            </w:r>
          </w:p>
        </w:tc>
      </w:tr>
      <w:tr w:rsidR="00CC383E" w:rsidRPr="0093401B" w14:paraId="261184A1" w14:textId="77777777" w:rsidTr="002461FC">
        <w:trPr>
          <w:trHeight w:val="504"/>
        </w:trPr>
        <w:tc>
          <w:tcPr>
            <w:tcW w:w="39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55D7CC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348751" wp14:editId="7F381BB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240</wp:posOffset>
                      </wp:positionV>
                      <wp:extent cx="145415" cy="151130"/>
                      <wp:effectExtent l="0" t="0" r="26035" b="2032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3CB7" id="Prostokąt 6" o:spid="_x0000_s1026" style="position:absolute;margin-left:1.95pt;margin-top:1.2pt;width:11.45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LcmgIAAIQ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Przydomowa oczyszczalnia ścieków</w:t>
            </w:r>
          </w:p>
          <w:p w14:paraId="434496A5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39541EE5" w14:textId="77777777" w:rsidR="00CC383E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Rok budowy:…………………………………</w:t>
            </w:r>
          </w:p>
          <w:p w14:paraId="6B3200B2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78518DC5" w14:textId="77777777" w:rsidR="006E6450" w:rsidRPr="006E6450" w:rsidRDefault="005D6072" w:rsidP="00CC383E">
            <w:pPr>
              <w:jc w:val="center"/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u w:val="single"/>
              </w:rPr>
              <w:t>NALEŻY D</w:t>
            </w:r>
            <w:r w:rsidRPr="006E6450">
              <w:rPr>
                <w:rFonts w:asciiTheme="majorHAnsi" w:hAnsiTheme="majorHAnsi" w:cstheme="majorHAnsi"/>
                <w:b/>
                <w:sz w:val="20"/>
                <w:u w:val="single"/>
              </w:rPr>
              <w:t>OŁĄCZYĆ CERTYFIKAT PRZYDOMOWEJ OCZYSZCZALNI</w:t>
            </w:r>
            <w:r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ŚCIEKÓ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6BB8A7FD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Pojemność [m</w:t>
            </w:r>
            <w:r w:rsidRPr="0093401B">
              <w:rPr>
                <w:rFonts w:asciiTheme="majorHAnsi" w:hAnsiTheme="majorHAnsi" w:cstheme="majorHAnsi"/>
                <w:sz w:val="20"/>
                <w:vertAlign w:val="superscript"/>
              </w:rPr>
              <w:t>3</w:t>
            </w:r>
            <w:r w:rsidRPr="0093401B">
              <w:rPr>
                <w:rFonts w:asciiTheme="majorHAnsi" w:hAnsiTheme="majorHAnsi" w:cstheme="majorHAnsi"/>
                <w:sz w:val="20"/>
              </w:rPr>
              <w:t>]: ………………………………..</w:t>
            </w:r>
          </w:p>
        </w:tc>
      </w:tr>
      <w:tr w:rsidR="00CC383E" w:rsidRPr="0093401B" w14:paraId="6DAB5159" w14:textId="77777777" w:rsidTr="002461FC">
        <w:trPr>
          <w:trHeight w:val="1848"/>
        </w:trPr>
        <w:tc>
          <w:tcPr>
            <w:tcW w:w="39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19E7BD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1DBE991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Typ przydomowej oczyszczalni:</w:t>
            </w:r>
          </w:p>
          <w:p w14:paraId="2C9C4A73" w14:textId="77777777"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8D48C1" wp14:editId="152CC9F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AC72" id="Prostokąt 7" o:spid="_x0000_s1026" style="position:absolute;margin-left:-.2pt;margin-top:.2pt;width:11.45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C6mgIAAIQ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o-biologiczna z drenażem rozsączającym</w:t>
            </w:r>
          </w:p>
          <w:p w14:paraId="02E0F167" w14:textId="77777777"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4DB963" wp14:editId="2ACDF9E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BD6E" id="Prostokąt 8" o:spid="_x0000_s1026" style="position:absolute;margin-left:-.35pt;margin-top:.2pt;width:11.4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NcYr1p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o-biologiczna z odprowadzeniem do wód</w:t>
            </w:r>
          </w:p>
          <w:p w14:paraId="0A99A4CF" w14:textId="77777777"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FA201D" wp14:editId="28AECDA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5617" id="Prostokąt 9" o:spid="_x0000_s1026" style="position:absolute;margin-left:-.35pt;margin-top:.2pt;width:11.45pt;height:1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mwmgIAAIQ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p+Vs&#10;lkY3C7P5xykK/ljzeKyxG3MB+PQl7h3H8zHZRz0cpQfzgEtjlaKiilmOsSvKox+Ei9htCFw7XKxW&#10;2QzH1bF4be8cT+CJ1dSW97sH5l3fuxGb/gaGqWWLFy3c2SZPC6tNBKlyfx947fnGUc+N06+ltEuO&#10;5Wx1WJ7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73N5sJ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a(odstojnik) z drenażem odsączającym</w:t>
            </w:r>
          </w:p>
          <w:p w14:paraId="43544902" w14:textId="77777777"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51466B2" wp14:editId="0AB48B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2DE4" id="Prostokąt 10" o:spid="_x0000_s1026" style="position:absolute;margin-left:-.35pt;margin-top:.2pt;width:11.45pt;height:1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PO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Aigzzp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a (odstojnik) z drenażem do wód</w:t>
            </w:r>
          </w:p>
          <w:p w14:paraId="138197DA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B4A9AB3" wp14:editId="081DAE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5C4CD" id="Prostokąt 11" o:spid="_x0000_s1026" style="position:absolute;margin-left:-.35pt;margin-top:.2pt;width:11.45pt;height:1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W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+Eglm5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inna (jaka).......................................................................</w:t>
            </w:r>
          </w:p>
        </w:tc>
      </w:tr>
      <w:tr w:rsidR="00CC383E" w:rsidRPr="0093401B" w14:paraId="66F5E014" w14:textId="77777777" w:rsidTr="005D6072">
        <w:trPr>
          <w:trHeight w:val="1063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5CA44A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Odbiornik ścieków oczyszczonych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178685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C8C0C5" wp14:editId="319849E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CD01" id="Prostokąt 12" o:spid="_x0000_s1026" style="position:absolute;margin-left:-.35pt;margin-top:.65pt;width:11.45pt;height: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9k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y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PbpH2S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93401B">
              <w:rPr>
                <w:rFonts w:asciiTheme="majorHAnsi" w:hAnsiTheme="majorHAnsi" w:cstheme="majorHAnsi"/>
                <w:sz w:val="20"/>
              </w:rPr>
              <w:t>Grunt (drenaż)</w:t>
            </w:r>
          </w:p>
          <w:p w14:paraId="6A907BC6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578147" wp14:editId="4A0745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90196" id="Prostokąt 13" o:spid="_x0000_s1026" style="position:absolute;margin-left:-.35pt;margin-top:.65pt;width:11.45pt;height:1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x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93401B">
              <w:rPr>
                <w:rFonts w:asciiTheme="majorHAnsi" w:hAnsiTheme="majorHAnsi" w:cstheme="majorHAnsi"/>
                <w:sz w:val="20"/>
              </w:rPr>
              <w:t>Studnia chłonna</w:t>
            </w:r>
          </w:p>
          <w:p w14:paraId="43E94481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3F98F62" wp14:editId="67FE6D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E6239" id="Prostokąt 14" o:spid="_x0000_s1026" style="position:absolute;margin-left:-.35pt;margin-top:.65pt;width:11.45pt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t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x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KutG0G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93401B">
              <w:rPr>
                <w:rFonts w:asciiTheme="majorHAnsi" w:hAnsiTheme="majorHAnsi" w:cstheme="majorHAnsi"/>
                <w:sz w:val="20"/>
              </w:rPr>
              <w:t>Inny (jaki?) ………………………………………….</w:t>
            </w:r>
          </w:p>
        </w:tc>
      </w:tr>
      <w:tr w:rsidR="00CC383E" w:rsidRPr="0093401B" w14:paraId="49045205" w14:textId="77777777" w:rsidTr="005D6072">
        <w:trPr>
          <w:trHeight w:val="736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1A24998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Częstotliwość opróżniania oczyszczalni </w:t>
            </w:r>
            <w:r w:rsidRPr="0093401B">
              <w:rPr>
                <w:rFonts w:asciiTheme="majorHAnsi" w:hAnsiTheme="majorHAnsi" w:cstheme="majorHAnsi"/>
                <w:sz w:val="20"/>
              </w:rPr>
              <w:br/>
              <w:t>(np. raz na kwartał, raz w roku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49EDF607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93401B" w:rsidRPr="0093401B" w14:paraId="278FAC23" w14:textId="77777777" w:rsidTr="005D6072">
        <w:trPr>
          <w:trHeight w:val="387"/>
        </w:trPr>
        <w:tc>
          <w:tcPr>
            <w:tcW w:w="977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5CB6933" w14:textId="77777777" w:rsidR="0093401B" w:rsidRPr="0093401B" w:rsidRDefault="003F4FA2" w:rsidP="0093401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</w:rPr>
              <w:t>Dane dotyczące fi</w:t>
            </w:r>
            <w:r w:rsidR="0093401B" w:rsidRPr="002461FC">
              <w:rPr>
                <w:rFonts w:asciiTheme="majorHAnsi" w:hAnsiTheme="majorHAnsi" w:cstheme="majorHAnsi"/>
                <w:b/>
              </w:rPr>
              <w:t>rmy asenizacyjnej</w:t>
            </w:r>
          </w:p>
        </w:tc>
      </w:tr>
      <w:tr w:rsidR="00CC383E" w:rsidRPr="0093401B" w14:paraId="77EFCF14" w14:textId="77777777" w:rsidTr="005D6072">
        <w:trPr>
          <w:trHeight w:val="535"/>
        </w:trPr>
        <w:tc>
          <w:tcPr>
            <w:tcW w:w="396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DCB6FB0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Czy jest podpisana umowa z firmą na</w:t>
            </w:r>
          </w:p>
          <w:p w14:paraId="10889CE4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opróżnianie zbiornika ?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14:paraId="63F78428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B146FA" wp14:editId="79FCB6C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A5CC" id="Prostokąt 15" o:spid="_x0000_s1026" style="position:absolute;margin-left:46.55pt;margin-top:.05pt;width:11.45pt;height:1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0UmQ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Tak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2995EE9D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FD58A5" wp14:editId="083E962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B3EF4" id="Prostokąt 16" o:spid="_x0000_s1026" style="position:absolute;margin-left:44.1pt;margin-top:-.55pt;width:11.45pt;height:1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frmwIAAIY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Nie</w:t>
            </w:r>
          </w:p>
        </w:tc>
      </w:tr>
      <w:tr w:rsidR="00CC383E" w:rsidRPr="0093401B" w14:paraId="11859443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45E82E7F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Nazwa i adres firmy świadczącej usługę</w:t>
            </w:r>
          </w:p>
          <w:p w14:paraId="774C9E44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opróżnienia zbiorników bezodpływowych i</w:t>
            </w:r>
          </w:p>
          <w:p w14:paraId="516098A1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transportu nieczystości ciekłych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1CC3122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D6072" w:rsidRPr="0093401B" w14:paraId="2E2E33AC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4C957694" w14:textId="77777777" w:rsidR="005D6072" w:rsidRPr="0093401B" w:rsidRDefault="005D6072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D6072">
              <w:rPr>
                <w:rFonts w:asciiTheme="majorHAnsi" w:hAnsiTheme="majorHAnsi" w:cstheme="majorHAnsi"/>
                <w:sz w:val="20"/>
              </w:rPr>
              <w:t>Data podpisania umowy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CF2EB00" w14:textId="77777777" w:rsidR="005D6072" w:rsidRDefault="005D6072" w:rsidP="00CC383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CC383E" w:rsidRPr="0093401B" w14:paraId="631FB1CF" w14:textId="77777777" w:rsidTr="005D6072">
        <w:trPr>
          <w:trHeight w:val="517"/>
        </w:trPr>
        <w:tc>
          <w:tcPr>
            <w:tcW w:w="396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D810AB4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Data ostatniego wywozu nieczystości (osadu)</w:t>
            </w:r>
            <w:r w:rsidR="0093401B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5812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A845E3B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1F52AC4" w14:textId="77777777" w:rsidR="007F3C14" w:rsidRPr="0093401B" w:rsidRDefault="007F3C14">
      <w:pPr>
        <w:rPr>
          <w:rFonts w:asciiTheme="majorHAnsi" w:hAnsiTheme="majorHAnsi" w:cstheme="majorHAnsi"/>
          <w:sz w:val="20"/>
        </w:rPr>
        <w:sectPr w:rsidR="007F3C14" w:rsidRPr="0093401B" w:rsidSect="00F03943">
          <w:pgSz w:w="11906" w:h="16838"/>
          <w:pgMar w:top="993" w:right="1080" w:bottom="709" w:left="1080" w:header="708" w:footer="708" w:gutter="0"/>
          <w:cols w:space="708"/>
          <w:docGrid w:linePitch="360"/>
        </w:sectPr>
      </w:pPr>
    </w:p>
    <w:p w14:paraId="6BA07A95" w14:textId="0902F6A8" w:rsidR="007F3C14" w:rsidRPr="0093401B" w:rsidRDefault="007F3C14" w:rsidP="009322A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lastRenderedPageBreak/>
        <w:t>EWIDENCJA ZBIORNIKÓW BEZODPŁYWOWYCH (SZAMB)</w:t>
      </w:r>
      <w:r w:rsidR="009322A8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ORAZ PRZYDOMOWYCH OCZYSZCZALNI ŚCIEKÓW</w:t>
      </w:r>
    </w:p>
    <w:p w14:paraId="068B945A" w14:textId="77777777"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</w:p>
    <w:p w14:paraId="33C6FBAA" w14:textId="77777777" w:rsidR="007F3C14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Zgodnie z ustawą o utrzymaniu czystości i porządku w gminach, gminy zobowiązane są do prowadzenia ewidencji:</w:t>
      </w:r>
    </w:p>
    <w:p w14:paraId="73B180B9" w14:textId="77777777" w:rsidR="007F3C14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– Zbiorników bezodpływowych w celu kontroli częstotliwości ich opróżniania oraz w celu opracowania planu rozwoju sieci kanalizacyjnej.</w:t>
      </w:r>
    </w:p>
    <w:p w14:paraId="7BA41C7C" w14:textId="77777777" w:rsidR="007F3C14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– Przydomowych oczyszczalni ścieków w celu kontroli częstotliwości i sposobu pozbywania się komunalnych osadów ściekowych oraz w celu opracowania planu rozwoju sieci kanalizacyjnej.</w:t>
      </w:r>
    </w:p>
    <w:p w14:paraId="61E5B4CF" w14:textId="009F216D" w:rsidR="007F3C14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W związku z powyższym Gmina </w:t>
      </w:r>
      <w:r w:rsidR="00EF2064">
        <w:rPr>
          <w:rFonts w:asciiTheme="majorHAnsi" w:hAnsiTheme="majorHAnsi" w:cstheme="majorHAnsi"/>
          <w:color w:val="000000"/>
          <w:sz w:val="16"/>
          <w:szCs w:val="17"/>
        </w:rPr>
        <w:t>Ostróda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zwraca się do mieszkańców posiadających na terenie swojej nieruchomości zbiornik bezodpływowy (szambo) lub przydomową oczyszczalnię ścieków, z prośbą o zgłoszenie tego faktu do ewidencji gminnej, poprzez wypełnienie formularza.</w:t>
      </w:r>
    </w:p>
    <w:p w14:paraId="44565B77" w14:textId="77777777" w:rsidR="007F3C14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Wypełniony i podpisany formularz zgłoszeniowy można złożyć w następujący sposób:</w:t>
      </w:r>
    </w:p>
    <w:p w14:paraId="512E6A15" w14:textId="0F4D95FE" w:rsidR="007F3C14" w:rsidRPr="00BF5DA4" w:rsidRDefault="007F3C14" w:rsidP="00BF5D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EF2064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wysłać pocztą na adres: Urząd Gminy </w:t>
      </w:r>
      <w:r w:rsidR="00EF2064" w:rsidRPr="00EF2064">
        <w:rPr>
          <w:rFonts w:asciiTheme="majorHAnsi" w:hAnsiTheme="majorHAnsi" w:cstheme="majorHAnsi"/>
          <w:b/>
          <w:bCs/>
          <w:color w:val="000000"/>
          <w:sz w:val="16"/>
          <w:szCs w:val="17"/>
        </w:rPr>
        <w:t>Ostróda</w:t>
      </w:r>
      <w:r w:rsidRPr="00EF2064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, </w:t>
      </w:r>
      <w:r w:rsidR="00EF2064" w:rsidRPr="00EF2064">
        <w:rPr>
          <w:rFonts w:asciiTheme="majorHAnsi" w:hAnsiTheme="majorHAnsi" w:cstheme="majorHAnsi"/>
          <w:b/>
          <w:bCs/>
          <w:color w:val="000000"/>
          <w:sz w:val="16"/>
          <w:szCs w:val="17"/>
        </w:rPr>
        <w:t>ul. Jana III Sobieskiego 1</w:t>
      </w:r>
      <w:r w:rsidR="00EF2064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, 14-100 Ostróda, </w:t>
      </w:r>
      <w:r w:rsidRPr="00EF2064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wysłać skan na adres: </w:t>
      </w:r>
      <w:r w:rsidR="00BF5DA4" w:rsidRPr="00BF5DA4">
        <w:rPr>
          <w:rFonts w:asciiTheme="majorHAnsi" w:hAnsiTheme="majorHAnsi" w:cstheme="majorHAnsi"/>
          <w:b/>
          <w:bCs/>
          <w:color w:val="000000"/>
          <w:sz w:val="16"/>
          <w:szCs w:val="17"/>
        </w:rPr>
        <w:t>sekretariat@gminaostroda.pl</w:t>
      </w:r>
      <w:r w:rsidR="00B33726" w:rsidRPr="00EF2064">
        <w:rPr>
          <w:rFonts w:asciiTheme="majorHAnsi" w:hAnsiTheme="majorHAnsi" w:cstheme="majorHAnsi"/>
          <w:b/>
          <w:bCs/>
          <w:color w:val="000000"/>
          <w:sz w:val="16"/>
          <w:szCs w:val="17"/>
        </w:rPr>
        <w:t>;</w:t>
      </w:r>
    </w:p>
    <w:p w14:paraId="7CA87CE5" w14:textId="1C1E34AD" w:rsidR="007F3C14" w:rsidRPr="0093401B" w:rsidRDefault="007F3C14" w:rsidP="00BF5D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b/>
          <w:bCs/>
          <w:color w:val="000081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złożyć osobiście w Biurze </w:t>
      </w:r>
      <w:r w:rsidR="00BF5DA4">
        <w:rPr>
          <w:rFonts w:asciiTheme="majorHAnsi" w:hAnsiTheme="majorHAnsi" w:cstheme="majorHAnsi"/>
          <w:b/>
          <w:bCs/>
          <w:color w:val="000000"/>
          <w:sz w:val="16"/>
          <w:szCs w:val="17"/>
        </w:rPr>
        <w:t>Obsługi Interesanta (BOI)</w:t>
      </w: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 w Urzędzie Gminy </w:t>
      </w:r>
      <w:r w:rsidR="00BF5DA4">
        <w:rPr>
          <w:rFonts w:asciiTheme="majorHAnsi" w:hAnsiTheme="majorHAnsi" w:cstheme="majorHAnsi"/>
          <w:b/>
          <w:bCs/>
          <w:color w:val="000000"/>
          <w:sz w:val="16"/>
          <w:szCs w:val="17"/>
        </w:rPr>
        <w:t>Ostróda</w:t>
      </w:r>
      <w:r w:rsidR="00B33726"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.</w:t>
      </w:r>
    </w:p>
    <w:p w14:paraId="66CC5227" w14:textId="77777777" w:rsidR="007F3C14" w:rsidRPr="00BF5DA4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BF5DA4">
        <w:rPr>
          <w:rFonts w:asciiTheme="majorHAnsi" w:hAnsiTheme="majorHAnsi" w:cstheme="majorHAnsi"/>
          <w:b/>
          <w:bCs/>
          <w:color w:val="000000"/>
          <w:sz w:val="16"/>
          <w:szCs w:val="17"/>
        </w:rPr>
        <w:t>WAŻNE!</w:t>
      </w:r>
    </w:p>
    <w:p w14:paraId="477890D6" w14:textId="4DD7A3DE" w:rsidR="007F3C14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W przypadku niezgłoszenia zbiornika bezodpływowego lub przydomowej oczyszczalni ścieków przez właściciela nieruchomości, możliwe jest przeprowadzenie na nieruchomości kontroli przestrzegania przepisów ww. ustawy (przypominamy, iż właściciele nieruchomości są obowiązani </w:t>
      </w:r>
      <w:r w:rsidR="00BF5DA4">
        <w:rPr>
          <w:rFonts w:asciiTheme="majorHAnsi" w:hAnsiTheme="majorHAnsi" w:cstheme="majorHAnsi"/>
          <w:color w:val="000000"/>
          <w:sz w:val="16"/>
          <w:szCs w:val="17"/>
        </w:rPr>
        <w:br/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do udokumentowania w formie umowy korzystania z usług wykonywanych przez gminną jednostkę organizacyjną lub przedsiębiorcę posiadającego zezwolenie na prowadzenie działalności w zakresie opróżniania zbiorników bezodpływowych i transportu nieczystości ciekłych – </w:t>
      </w:r>
      <w:r w:rsidRPr="0093401B">
        <w:rPr>
          <w:rFonts w:asciiTheme="majorHAnsi" w:hAnsiTheme="majorHAnsi" w:cstheme="majorHAnsi"/>
          <w:b/>
          <w:color w:val="000000"/>
          <w:sz w:val="16"/>
          <w:szCs w:val="17"/>
        </w:rPr>
        <w:t>przez okazanie takich umów i dowodów uiszczania opłat za te usługi).</w:t>
      </w:r>
    </w:p>
    <w:p w14:paraId="77594671" w14:textId="77777777" w:rsidR="007F3C14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Podstawa prawna: art.6 ust.1, art. 9u. ustawy z dnia 13 września 1996 r. o utrzymaniu czystości i porządku w gminach.</w:t>
      </w:r>
    </w:p>
    <w:p w14:paraId="3EEE5015" w14:textId="142BE6F4" w:rsidR="00B33726" w:rsidRPr="0093401B" w:rsidRDefault="007F3C14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Zgodnie z art. 9u ustawy z dnia 13 września 1996 r. o utrzymaniu czystości i porządku w gminach – 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>Wójt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Gminy </w:t>
      </w:r>
      <w:r w:rsidR="00BF5DA4">
        <w:rPr>
          <w:rFonts w:asciiTheme="majorHAnsi" w:hAnsiTheme="majorHAnsi" w:cstheme="majorHAnsi"/>
          <w:color w:val="000000"/>
          <w:sz w:val="16"/>
          <w:szCs w:val="17"/>
        </w:rPr>
        <w:t>Ostróda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sprawuje</w:t>
      </w:r>
      <w:r w:rsidR="00BF5DA4">
        <w:rPr>
          <w:rFonts w:asciiTheme="majorHAnsi" w:hAnsiTheme="majorHAnsi" w:cstheme="majorHAnsi"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kontrolę przestrzegania i stosowania przepisów ustawy; do kontroli, stosuje się przepisy art. 379 i art. 380 ustawy z dnia 27 kwietnia 2001 r. – Prawo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ochrony ś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rodowiska.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Ponadto zgodnie z art.</w:t>
      </w:r>
      <w:r w:rsidR="000C2AC5">
        <w:rPr>
          <w:rFonts w:asciiTheme="majorHAnsi" w:hAnsiTheme="majorHAnsi" w:cstheme="majorHAnsi"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363 ustawy z dnia 27 kwietnia 2001 r. Prawo ochrony środowiska - 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>Wójt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może, w drodze decyzji nakazać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osobie fizycznej, której działanie negatywnie oddziałuje na środowisko wykonanie w określonym czasie czynności zmierzają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>cych do:</w:t>
      </w:r>
    </w:p>
    <w:p w14:paraId="57831AC8" w14:textId="77777777" w:rsidR="00B33726" w:rsidRPr="0093401B" w:rsidRDefault="007F3C14" w:rsidP="00BF5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ograniczenia negatywnego oddziaływania na środowisko i jego zagrożenia;</w:t>
      </w:r>
    </w:p>
    <w:p w14:paraId="5BA74CBC" w14:textId="77777777" w:rsidR="007F3C14" w:rsidRPr="0093401B" w:rsidRDefault="007F3C14" w:rsidP="00BF5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przywrócenia środowiska do stanu właściwego.</w:t>
      </w:r>
    </w:p>
    <w:p w14:paraId="3C37BF95" w14:textId="77777777" w:rsidR="00B33726" w:rsidRPr="0093401B" w:rsidRDefault="00B33726" w:rsidP="00BF5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</w:p>
    <w:p w14:paraId="6901D397" w14:textId="62F17FF5" w:rsidR="009322A8" w:rsidRPr="009322A8" w:rsidRDefault="007F3C14" w:rsidP="009322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KLAUZULA INFORMACYJNA PRZETWARZANIA DANYCH OSOBOWYCH</w:t>
      </w:r>
      <w:r w:rsidR="009322A8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 </w:t>
      </w:r>
    </w:p>
    <w:p w14:paraId="061F2C7D" w14:textId="77777777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ani/Pana danych osobowych przez Gminę Ostróda oraz o przysługujących Pani/Panu prawach z tym związanych:</w:t>
      </w:r>
    </w:p>
    <w:p w14:paraId="74FA68B6" w14:textId="77777777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</w:t>
      </w:r>
    </w:p>
    <w:p w14:paraId="3FBF115A" w14:textId="36E1784F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1. Administratorem Pani/Pana danych osobowych jest Gmina Ostróda, z siedzibą przy ul. Jana III Sobieskiego 1, 14-100 Ostróda (nr tel. 89 676 07 80,  adres e-mail: </w:t>
      </w:r>
      <w:hyperlink r:id="rId6" w:history="1">
        <w:r w:rsidRPr="009322A8">
          <w:rPr>
            <w:rStyle w:val="Hipercze"/>
            <w:rFonts w:asciiTheme="majorHAnsi" w:hAnsiTheme="majorHAnsi" w:cstheme="majorHAnsi"/>
            <w:sz w:val="16"/>
            <w:szCs w:val="17"/>
          </w:rPr>
          <w:t>sekretariat@gminaostroda.pl</w:t>
        </w:r>
      </w:hyperlink>
      <w:r w:rsidRPr="009322A8">
        <w:rPr>
          <w:rFonts w:asciiTheme="majorHAnsi" w:hAnsiTheme="majorHAnsi" w:cstheme="majorHAnsi"/>
          <w:color w:val="000000"/>
          <w:sz w:val="16"/>
          <w:szCs w:val="17"/>
        </w:rPr>
        <w:t>).</w:t>
      </w:r>
    </w:p>
    <w:p w14:paraId="25B4EB37" w14:textId="32402326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2. W Gminie Ostróda został powołany Inspektor Ochrony Danych Pan Artur Jabłonka, z którym można kontaktować się za pośrednictwem poczty elektronicznej: iodo@gminaostroda.pl .</w:t>
      </w:r>
    </w:p>
    <w:p w14:paraId="1055FB4E" w14:textId="1D68D49A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3.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ach określonych w:</w:t>
      </w:r>
    </w:p>
    <w:p w14:paraId="28313D35" w14:textId="6EFFD9D3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  ustawie z dnia 14 czerwca 1960 r. – Kodeks postępowania administracyjnego (t. j. Dz. U. z 2018 r., poz. 2096 ze zm.),</w:t>
      </w:r>
    </w:p>
    <w:p w14:paraId="6E226B8F" w14:textId="0A944E3E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  ustawie z dnia 29 sierpnia 1997 r. – Ordynacja podatkowa (t. j. Dz. U. z 2018 r., poz. 800 ze zm.),</w:t>
      </w:r>
    </w:p>
    <w:p w14:paraId="48C59029" w14:textId="3599E098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  ustawie z dnia 17 czerwca 1966 r. o postępowaniu egzekucyjnym w administracji (t. j. Dz. U. z 2018 r., poz. 1314 ze zm.),</w:t>
      </w:r>
    </w:p>
    <w:p w14:paraId="317EF07A" w14:textId="0E1AD086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  ustawie z dnia 14 lipca 1983 r. o narodowym zasobie archiwalnym i archiwach (t. j. Dz. U. z 2019 r., poz. 553 ze zm.).</w:t>
      </w:r>
    </w:p>
    <w:p w14:paraId="38CA1ABF" w14:textId="6584A2F5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4. Odbiorcami Pani/Pana danych osobowych mogą być:</w:t>
      </w:r>
    </w:p>
    <w:p w14:paraId="53E2D765" w14:textId="56966EC7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Ministerstwo Finansów;</w:t>
      </w:r>
    </w:p>
    <w:p w14:paraId="5CCE33F4" w14:textId="6D8C3717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Generalny Inspektor Informacji Finansowej;</w:t>
      </w:r>
    </w:p>
    <w:p w14:paraId="7A053A36" w14:textId="6D644A9D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organy ściągania i wymiaru sprawiedliwości;</w:t>
      </w:r>
    </w:p>
    <w:p w14:paraId="03B628D5" w14:textId="05AB9305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inne podmioty i organy uprawnione do odbioru Pani/Pana danych, w tym państwa trzecie, nienależące do UE, w uzasadnionych przypadkach i na podstawie odpowiednich przepisów prawa.</w:t>
      </w:r>
    </w:p>
    <w:p w14:paraId="57789053" w14:textId="3ABA5BE0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5.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Instrukcji kancelaryjnej, jednolitych rzeczowych wykazach akt oraz instrukcji w sprawie organizacji i zakresu działania archiwów zakładowych (rozporządzenie Prezesa Rady Ministrów z dnia 18 stycznia 2011 r.).</w:t>
      </w:r>
    </w:p>
    <w:p w14:paraId="5590272B" w14:textId="742C4EF8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6. W związku z przetwarzaniem przez Gminę Ostróda Pani/Pana danych osobowych, przysługuje Pani/Panu prawo do:</w:t>
      </w:r>
    </w:p>
    <w:p w14:paraId="018FE64D" w14:textId="0D3A51F1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dostępu do swoich danych oraz otrzymania ich kopii z zastrzeżeniem, że przekazywane dane osobowe nie mogą ujawniać informacji niejawnych, ani naruszać tajemnic prawnie chronionych;</w:t>
      </w:r>
    </w:p>
    <w:p w14:paraId="1F41EFBE" w14:textId="1CFE6658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sprostowania (poprawie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14:paraId="215CD603" w14:textId="7B434893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 - ograniczenia lub wniesienia sprzeciwu wobec przetwarzania danych przy czym przepisy odrębne mogą wyłączyć możliwość skorzystania z tego prawa.</w:t>
      </w:r>
    </w:p>
    <w:p w14:paraId="49F36EE3" w14:textId="5298E506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 xml:space="preserve">  - wniesienia skargi do Prezesa Urzędu Ochrony Danych Osobowych na adres ul. Stawki 2, 00-193 Warszawa, e-mail: kancelaria@uodo.gov.pl lub za pośrednictwem elektronicznej skrzynki podawczej </w:t>
      </w:r>
      <w:proofErr w:type="spellStart"/>
      <w:r w:rsidRPr="009322A8">
        <w:rPr>
          <w:rFonts w:asciiTheme="majorHAnsi" w:hAnsiTheme="majorHAnsi" w:cstheme="majorHAnsi"/>
          <w:color w:val="000000"/>
          <w:sz w:val="16"/>
          <w:szCs w:val="17"/>
        </w:rPr>
        <w:t>ePUAP</w:t>
      </w:r>
      <w:proofErr w:type="spellEnd"/>
      <w:r w:rsidRPr="009322A8">
        <w:rPr>
          <w:rFonts w:asciiTheme="majorHAnsi" w:hAnsiTheme="majorHAnsi" w:cstheme="majorHAnsi"/>
          <w:color w:val="000000"/>
          <w:sz w:val="16"/>
          <w:szCs w:val="17"/>
        </w:rPr>
        <w:t xml:space="preserve"> Urzędu Ochrony Danych Osobowych: /UODO/</w:t>
      </w:r>
      <w:proofErr w:type="spellStart"/>
      <w:r w:rsidRPr="009322A8">
        <w:rPr>
          <w:rFonts w:asciiTheme="majorHAnsi" w:hAnsiTheme="majorHAnsi" w:cstheme="majorHAnsi"/>
          <w:color w:val="000000"/>
          <w:sz w:val="16"/>
          <w:szCs w:val="17"/>
        </w:rPr>
        <w:t>SkrytkaESP</w:t>
      </w:r>
      <w:proofErr w:type="spellEnd"/>
      <w:r w:rsidRPr="009322A8">
        <w:rPr>
          <w:rFonts w:asciiTheme="majorHAnsi" w:hAnsiTheme="majorHAnsi" w:cstheme="majorHAnsi"/>
          <w:color w:val="000000"/>
          <w:sz w:val="16"/>
          <w:szCs w:val="17"/>
        </w:rPr>
        <w:t>.</w:t>
      </w:r>
    </w:p>
    <w:p w14:paraId="4D365145" w14:textId="0EA94A00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7. Podanie przez Panią/Pana danych osobowych w zakresie wynikającym z przepisów prawa jest obowiązkowe.</w:t>
      </w:r>
    </w:p>
    <w:p w14:paraId="37D89F1B" w14:textId="77777777" w:rsidR="009322A8" w:rsidRPr="009322A8" w:rsidRDefault="009322A8" w:rsidP="009322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22A8">
        <w:rPr>
          <w:rFonts w:asciiTheme="majorHAnsi" w:hAnsiTheme="majorHAnsi" w:cstheme="majorHAnsi"/>
          <w:color w:val="000000"/>
          <w:sz w:val="16"/>
          <w:szCs w:val="17"/>
        </w:rPr>
        <w:t>    8. Przetwarzanie Pani/Pana danych może odbywać się w sposób zautomatyzowany, ale nie wiąże się to ze zautomatyzowanym podejmowaniem decyzji, a w szczególności z profilowaniem.</w:t>
      </w:r>
    </w:p>
    <w:p w14:paraId="614C0400" w14:textId="77777777" w:rsidR="00896849" w:rsidRPr="00896849" w:rsidRDefault="00896849" w:rsidP="005D60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</w:p>
    <w:tbl>
      <w:tblPr>
        <w:tblStyle w:val="Tabela-Siatka"/>
        <w:tblW w:w="10632" w:type="dxa"/>
        <w:tblInd w:w="-471" w:type="dxa"/>
        <w:tblLook w:val="04A0" w:firstRow="1" w:lastRow="0" w:firstColumn="1" w:lastColumn="0" w:noHBand="0" w:noVBand="1"/>
      </w:tblPr>
      <w:tblGrid>
        <w:gridCol w:w="10632"/>
      </w:tblGrid>
      <w:tr w:rsidR="005D6072" w14:paraId="126EB26A" w14:textId="77777777" w:rsidTr="00C72758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426345" w14:textId="77777777" w:rsidR="00896849" w:rsidRPr="00C72758" w:rsidRDefault="005D6072" w:rsidP="00896849">
            <w:pPr>
              <w:jc w:val="both"/>
              <w:rPr>
                <w:rFonts w:ascii="LiberationSerif" w:hAnsi="LiberationSerif" w:cs="LiberationSerif"/>
                <w:color w:val="000000"/>
                <w:sz w:val="20"/>
                <w:szCs w:val="18"/>
              </w:rPr>
            </w:pPr>
            <w:r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 xml:space="preserve">Oświadczam, że zapoznałem się z treścią pouczenia </w:t>
            </w:r>
            <w:r w:rsidR="00896849"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>oraz</w:t>
            </w:r>
            <w:r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 xml:space="preserve"> z </w:t>
            </w:r>
            <w:r w:rsidR="00896849"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>klauzulą informacyjną, jednocześnie wyrażam zgodę na przetwarzanie moich danych osobowych w celu i zakresie niezbędnym do prowadzenia ewidencji zbiorników bezodpływowych wymaganej przepisami art.3 ust.3 Ustawy o utrzymaniu czystości i porządku w gminach.</w:t>
            </w:r>
          </w:p>
          <w:p w14:paraId="59E71DCA" w14:textId="77777777" w:rsidR="005D6072" w:rsidRDefault="005D6072" w:rsidP="00896849">
            <w:pPr>
              <w:jc w:val="both"/>
              <w:rPr>
                <w:rFonts w:ascii="LiberationSerif" w:hAnsi="LiberationSerif" w:cs="LiberationSerif"/>
                <w:color w:val="000000"/>
                <w:sz w:val="16"/>
                <w:szCs w:val="18"/>
              </w:rPr>
            </w:pPr>
            <w:r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>Oświadczam, że dane podane w zgłoszeniu są prawdziwe</w:t>
            </w:r>
          </w:p>
        </w:tc>
      </w:tr>
    </w:tbl>
    <w:p w14:paraId="3BBF52CB" w14:textId="77777777" w:rsidR="005D6072" w:rsidRDefault="005D6072" w:rsidP="007F3C14">
      <w:pPr>
        <w:rPr>
          <w:rFonts w:ascii="LiberationSerif" w:hAnsi="LiberationSerif" w:cs="LiberationSerif"/>
          <w:color w:val="000000"/>
          <w:sz w:val="16"/>
          <w:szCs w:val="18"/>
        </w:rPr>
      </w:pPr>
    </w:p>
    <w:p w14:paraId="74E27ADF" w14:textId="33191916" w:rsidR="0050303F" w:rsidRPr="0050303F" w:rsidRDefault="005D6072" w:rsidP="0050303F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……………………</w:t>
      </w:r>
      <w:r w:rsidRPr="0093401B">
        <w:rPr>
          <w:rFonts w:asciiTheme="majorHAnsi" w:hAnsiTheme="majorHAnsi" w:cstheme="majorHAnsi"/>
          <w:sz w:val="16"/>
          <w:szCs w:val="18"/>
        </w:rPr>
        <w:t>…………</w:t>
      </w:r>
      <w:r>
        <w:rPr>
          <w:rFonts w:asciiTheme="majorHAnsi" w:hAnsiTheme="majorHAnsi" w:cstheme="majorHAnsi"/>
          <w:sz w:val="16"/>
          <w:szCs w:val="18"/>
        </w:rPr>
        <w:t>…..</w:t>
      </w:r>
      <w:r w:rsidRPr="0093401B">
        <w:rPr>
          <w:rFonts w:asciiTheme="majorHAnsi" w:hAnsiTheme="majorHAnsi" w:cstheme="majorHAnsi"/>
          <w:sz w:val="16"/>
          <w:szCs w:val="18"/>
        </w:rPr>
        <w:t>…………</w:t>
      </w:r>
      <w:r w:rsidR="0050303F">
        <w:rPr>
          <w:rFonts w:asciiTheme="majorHAnsi" w:hAnsiTheme="majorHAnsi" w:cstheme="majorHAnsi"/>
          <w:sz w:val="16"/>
          <w:szCs w:val="18"/>
        </w:rPr>
        <w:t xml:space="preserve">                                                                                                                                                     </w:t>
      </w:r>
      <w:r w:rsidR="0050303F" w:rsidRPr="0050303F">
        <w:rPr>
          <w:rFonts w:asciiTheme="majorHAnsi" w:hAnsiTheme="majorHAnsi" w:cstheme="majorHAnsi"/>
          <w:sz w:val="16"/>
          <w:szCs w:val="18"/>
        </w:rPr>
        <w:t>………………………………..…………………………</w:t>
      </w:r>
    </w:p>
    <w:p w14:paraId="35D7F7C2" w14:textId="116308D6" w:rsidR="005D6072" w:rsidRPr="0093401B" w:rsidRDefault="0050303F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 xml:space="preserve">   </w:t>
      </w:r>
      <w:r w:rsidRPr="0050303F">
        <w:rPr>
          <w:rFonts w:asciiTheme="majorHAnsi" w:hAnsiTheme="majorHAnsi" w:cstheme="majorHAnsi"/>
          <w:sz w:val="16"/>
          <w:szCs w:val="18"/>
        </w:rPr>
        <w:t>(miejscowość, data)</w:t>
      </w:r>
      <w:r>
        <w:rPr>
          <w:rFonts w:asciiTheme="majorHAnsi" w:hAnsiTheme="majorHAnsi" w:cstheme="majorHAnsi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50303F">
        <w:rPr>
          <w:rFonts w:asciiTheme="majorHAnsi" w:hAnsiTheme="majorHAnsi" w:cstheme="majorHAnsi"/>
          <w:sz w:val="16"/>
          <w:szCs w:val="18"/>
        </w:rPr>
        <w:t>(podpis zgłaszającego)</w:t>
      </w:r>
      <w:r>
        <w:rPr>
          <w:rFonts w:asciiTheme="majorHAnsi" w:hAnsiTheme="majorHAnsi" w:cstheme="majorHAnsi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50303F">
        <w:rPr>
          <w:rFonts w:asciiTheme="majorHAnsi" w:hAnsiTheme="majorHAnsi" w:cstheme="majorHAnsi"/>
          <w:sz w:val="16"/>
          <w:szCs w:val="18"/>
        </w:rPr>
        <w:t xml:space="preserve"> </w:t>
      </w:r>
    </w:p>
    <w:sectPr w:rsidR="005D6072" w:rsidRPr="0093401B" w:rsidSect="00F03943">
      <w:type w:val="continuous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E7B"/>
    <w:multiLevelType w:val="hybridMultilevel"/>
    <w:tmpl w:val="9DBE3274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2808"/>
    <w:multiLevelType w:val="multilevel"/>
    <w:tmpl w:val="9A923A3E"/>
    <w:styleLink w:val="Styl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ascii="Arial Narrow" w:hAnsi="Arial Narrow" w:hint="default"/>
      </w:rPr>
    </w:lvl>
    <w:lvl w:ilvl="2">
      <w:start w:val="1"/>
      <w:numFmt w:val="lowerLetter"/>
      <w:lvlText w:val="%3."/>
      <w:lvlJc w:val="right"/>
      <w:pPr>
        <w:ind w:left="1596" w:hanging="180"/>
      </w:pPr>
    </w:lvl>
    <w:lvl w:ilvl="3">
      <w:start w:val="1"/>
      <w:numFmt w:val="lowerRoman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5C3D"/>
    <w:multiLevelType w:val="hybridMultilevel"/>
    <w:tmpl w:val="CEF2BFF0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D73"/>
    <w:multiLevelType w:val="multilevel"/>
    <w:tmpl w:val="04150027"/>
    <w:styleLink w:val="Ag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1416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36973017">
    <w:abstractNumId w:val="1"/>
  </w:num>
  <w:num w:numId="2" w16cid:durableId="1122921243">
    <w:abstractNumId w:val="1"/>
  </w:num>
  <w:num w:numId="3" w16cid:durableId="53814641">
    <w:abstractNumId w:val="3"/>
  </w:num>
  <w:num w:numId="4" w16cid:durableId="26222457">
    <w:abstractNumId w:val="0"/>
  </w:num>
  <w:num w:numId="5" w16cid:durableId="155746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6"/>
    <w:rsid w:val="00062A8F"/>
    <w:rsid w:val="00067190"/>
    <w:rsid w:val="000C2AC5"/>
    <w:rsid w:val="002461FC"/>
    <w:rsid w:val="002E1BA8"/>
    <w:rsid w:val="00363316"/>
    <w:rsid w:val="003A49AB"/>
    <w:rsid w:val="003A53C4"/>
    <w:rsid w:val="003F4FA2"/>
    <w:rsid w:val="00422372"/>
    <w:rsid w:val="0050303F"/>
    <w:rsid w:val="0053793D"/>
    <w:rsid w:val="00587D0D"/>
    <w:rsid w:val="005D6072"/>
    <w:rsid w:val="006E6450"/>
    <w:rsid w:val="00797342"/>
    <w:rsid w:val="007F3C14"/>
    <w:rsid w:val="00896849"/>
    <w:rsid w:val="008C6414"/>
    <w:rsid w:val="009322A8"/>
    <w:rsid w:val="0093401B"/>
    <w:rsid w:val="009C4A0C"/>
    <w:rsid w:val="00B33726"/>
    <w:rsid w:val="00BB0F4B"/>
    <w:rsid w:val="00BF5DA4"/>
    <w:rsid w:val="00C72758"/>
    <w:rsid w:val="00C878A0"/>
    <w:rsid w:val="00CC383E"/>
    <w:rsid w:val="00D025C6"/>
    <w:rsid w:val="00D62B2A"/>
    <w:rsid w:val="00DC679F"/>
    <w:rsid w:val="00E9747A"/>
    <w:rsid w:val="00EF2064"/>
    <w:rsid w:val="00F03943"/>
    <w:rsid w:val="00F5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DC61"/>
  <w15:chartTrackingRefBased/>
  <w15:docId w15:val="{F6B49E50-9691-43BD-A2DA-3BA4C121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E1BA8"/>
    <w:pPr>
      <w:numPr>
        <w:numId w:val="1"/>
      </w:numPr>
    </w:pPr>
  </w:style>
  <w:style w:type="numbering" w:customStyle="1" w:styleId="Aga">
    <w:name w:val="Aga"/>
    <w:uiPriority w:val="99"/>
    <w:rsid w:val="002E1BA8"/>
    <w:pPr>
      <w:numPr>
        <w:numId w:val="3"/>
      </w:numPr>
    </w:pPr>
  </w:style>
  <w:style w:type="table" w:styleId="Tabela-Siatka">
    <w:name w:val="Table Grid"/>
    <w:basedOn w:val="Standardowy"/>
    <w:uiPriority w:val="39"/>
    <w:rsid w:val="00D0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C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C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2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ost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4EC6-E86D-4D76-AD97-7E14348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szko</dc:creator>
  <cp:keywords/>
  <dc:description/>
  <cp:lastModifiedBy>Zarozny</cp:lastModifiedBy>
  <cp:revision>4</cp:revision>
  <cp:lastPrinted>2023-03-14T13:33:00Z</cp:lastPrinted>
  <dcterms:created xsi:type="dcterms:W3CDTF">2024-04-15T10:40:00Z</dcterms:created>
  <dcterms:modified xsi:type="dcterms:W3CDTF">2024-04-23T10:03:00Z</dcterms:modified>
</cp:coreProperties>
</file>